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A597" w14:textId="0984E711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</w:t>
      </w:r>
      <w:r w:rsidR="006C0094">
        <w:rPr>
          <w:rFonts w:ascii="Times New Roman" w:hAnsi="Times New Roman" w:cs="Times New Roman"/>
        </w:rPr>
        <w:t>___</w:t>
      </w:r>
    </w:p>
    <w:p w14:paraId="486957F8" w14:textId="61271D47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Ime i prezime ili naziv tvrtke</w:t>
      </w:r>
    </w:p>
    <w:p w14:paraId="15DB07CE" w14:textId="349B250E" w:rsidR="00715860" w:rsidRPr="00C90CB4" w:rsidRDefault="00715860" w:rsidP="00715860">
      <w:pPr>
        <w:rPr>
          <w:rFonts w:ascii="Times New Roman" w:hAnsi="Times New Roman" w:cs="Times New Roman"/>
        </w:rPr>
      </w:pPr>
    </w:p>
    <w:p w14:paraId="563B5364" w14:textId="0C738B21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14:paraId="44F01F16" w14:textId="1CCD1643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Adresa</w:t>
      </w:r>
    </w:p>
    <w:p w14:paraId="579B0E1E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3BDE6930" w14:textId="2EBC64CB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14:paraId="67E8CCF9" w14:textId="5BFDADF1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OIB</w:t>
      </w:r>
    </w:p>
    <w:p w14:paraId="2E06DBEE" w14:textId="58300A15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01E53C24" w14:textId="77590983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________________________</w:t>
      </w:r>
    </w:p>
    <w:p w14:paraId="0CFE3B2B" w14:textId="40380E4F" w:rsidR="00715860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Kontakt broj</w:t>
      </w:r>
    </w:p>
    <w:p w14:paraId="4189B05C" w14:textId="77777777" w:rsidR="00B72331" w:rsidRDefault="00B72331" w:rsidP="00715860">
      <w:pPr>
        <w:rPr>
          <w:rFonts w:ascii="Times New Roman" w:hAnsi="Times New Roman" w:cs="Times New Roman"/>
          <w:lang w:eastAsia="hr-HR"/>
        </w:rPr>
      </w:pPr>
    </w:p>
    <w:p w14:paraId="190EDCA7" w14:textId="6E25EE68" w:rsidR="00B72331" w:rsidRDefault="00B72331" w:rsidP="00B72331">
      <w:r>
        <w:rPr>
          <w:rFonts w:ascii="Times New Roman" w:hAnsi="Times New Roman" w:cs="Times New Roman"/>
          <w:lang w:eastAsia="hr-HR"/>
        </w:rPr>
        <w:t>_____________</w:t>
      </w:r>
      <w:r>
        <w:rPr>
          <w:rFonts w:ascii="Times New Roman" w:hAnsi="Times New Roman" w:cs="Times New Roman"/>
          <w:lang w:eastAsia="hr-HR"/>
        </w:rPr>
        <w:t>___________</w:t>
      </w:r>
    </w:p>
    <w:p w14:paraId="6A33A46B" w14:textId="77777777" w:rsidR="00B72331" w:rsidRDefault="00B72331" w:rsidP="00B72331">
      <w:pPr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e-mail</w:t>
      </w:r>
    </w:p>
    <w:p w14:paraId="03328FEE" w14:textId="77777777" w:rsidR="00B72331" w:rsidRPr="00C90CB4" w:rsidRDefault="00B72331" w:rsidP="00715860">
      <w:pPr>
        <w:rPr>
          <w:rFonts w:ascii="Times New Roman" w:hAnsi="Times New Roman" w:cs="Times New Roman"/>
          <w:lang w:eastAsia="hr-HR"/>
        </w:rPr>
      </w:pPr>
    </w:p>
    <w:p w14:paraId="3DE288B1" w14:textId="22FF8513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bookmarkStart w:id="0" w:name="_GoBack"/>
      <w:bookmarkEnd w:id="0"/>
      <w:r w:rsidRPr="00C90CB4">
        <w:rPr>
          <w:rFonts w:ascii="Times New Roman" w:hAnsi="Times New Roman" w:cs="Times New Roman"/>
          <w:lang w:eastAsia="hr-HR"/>
        </w:rPr>
        <w:t>_______________________</w:t>
      </w:r>
      <w:r w:rsidR="006C0094">
        <w:rPr>
          <w:rFonts w:ascii="Times New Roman" w:hAnsi="Times New Roman" w:cs="Times New Roman"/>
          <w:lang w:eastAsia="hr-HR"/>
        </w:rPr>
        <w:t>_</w:t>
      </w:r>
    </w:p>
    <w:p w14:paraId="4CE98D71" w14:textId="2EDEF212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Mjesto i datum</w:t>
      </w:r>
    </w:p>
    <w:p w14:paraId="49CC9FE4" w14:textId="75D960A1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2F5CF7C7" w14:textId="1C9A475D"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14:paraId="65B08BDB" w14:textId="77777777"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14:paraId="1CCA1B2C" w14:textId="10811CB6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44372EA9" w14:textId="6210B484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SPLITSKO-DALMATINSKA ŽUPANIJA</w:t>
      </w:r>
    </w:p>
    <w:p w14:paraId="3A411747" w14:textId="77777777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Upravni odjel za zaštitu okoliša, </w:t>
      </w:r>
    </w:p>
    <w:p w14:paraId="505F2F4D" w14:textId="42265954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komunalne poslove i infrastrukturu </w:t>
      </w:r>
    </w:p>
    <w:p w14:paraId="543DC248" w14:textId="3E780B5F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Domovinskog rata 2</w:t>
      </w:r>
    </w:p>
    <w:p w14:paraId="1E590445" w14:textId="6CD98B18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21000 Split</w:t>
      </w:r>
    </w:p>
    <w:p w14:paraId="03BE5483" w14:textId="77777777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</w:p>
    <w:p w14:paraId="5976EB1B" w14:textId="73E98A46" w:rsidR="00715860" w:rsidRPr="00C90CB4" w:rsidRDefault="00715860" w:rsidP="00715860">
      <w:pPr>
        <w:rPr>
          <w:rFonts w:ascii="Times New Roman" w:hAnsi="Times New Roman" w:cs="Times New Roman"/>
          <w:b/>
          <w:lang w:eastAsia="hr-HR"/>
        </w:rPr>
      </w:pPr>
    </w:p>
    <w:p w14:paraId="616AA46D" w14:textId="5332D352" w:rsidR="0017605D" w:rsidRPr="00C90CB4" w:rsidRDefault="0017605D" w:rsidP="00715860">
      <w:pPr>
        <w:rPr>
          <w:rFonts w:ascii="Times New Roman" w:hAnsi="Times New Roman" w:cs="Times New Roman"/>
          <w:b/>
          <w:lang w:eastAsia="hr-HR"/>
        </w:rPr>
      </w:pPr>
    </w:p>
    <w:p w14:paraId="5FE1D5F1" w14:textId="77777777" w:rsidR="0017605D" w:rsidRPr="00C90CB4" w:rsidRDefault="0017605D" w:rsidP="00715860">
      <w:pPr>
        <w:rPr>
          <w:rFonts w:ascii="Times New Roman" w:hAnsi="Times New Roman" w:cs="Times New Roman"/>
          <w:b/>
          <w:lang w:eastAsia="hr-HR"/>
        </w:rPr>
      </w:pPr>
    </w:p>
    <w:p w14:paraId="2C1DE28A" w14:textId="77777777" w:rsidR="00715860" w:rsidRPr="00C90CB4" w:rsidRDefault="00715860" w:rsidP="00715860">
      <w:pPr>
        <w:rPr>
          <w:rFonts w:ascii="Times New Roman" w:hAnsi="Times New Roman" w:cs="Times New Roman"/>
          <w:b/>
          <w:lang w:eastAsia="hr-HR"/>
        </w:rPr>
      </w:pPr>
    </w:p>
    <w:p w14:paraId="7823DA15" w14:textId="19F75779" w:rsidR="00715860" w:rsidRDefault="00715860" w:rsidP="002125F1">
      <w:pPr>
        <w:jc w:val="both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PREDMET: </w:t>
      </w:r>
      <w:r w:rsidR="003D0011">
        <w:rPr>
          <w:rFonts w:ascii="Times New Roman" w:hAnsi="Times New Roman" w:cs="Times New Roman"/>
          <w:b/>
          <w:lang w:eastAsia="hr-HR"/>
        </w:rPr>
        <w:t>Zahtjev za mišljenje je li potrebno provesti postupak procjene</w:t>
      </w:r>
      <w:r w:rsidR="00816E1F">
        <w:rPr>
          <w:rFonts w:ascii="Times New Roman" w:hAnsi="Times New Roman" w:cs="Times New Roman"/>
          <w:b/>
          <w:lang w:eastAsia="hr-HR"/>
        </w:rPr>
        <w:t xml:space="preserve"> </w:t>
      </w:r>
      <w:r w:rsidR="003D0011">
        <w:rPr>
          <w:rFonts w:ascii="Times New Roman" w:hAnsi="Times New Roman" w:cs="Times New Roman"/>
          <w:b/>
          <w:lang w:eastAsia="hr-HR"/>
        </w:rPr>
        <w:t>ili ocjene o potrebi procjene utjecaja z</w:t>
      </w:r>
      <w:r w:rsidR="002125F1">
        <w:rPr>
          <w:rFonts w:ascii="Times New Roman" w:hAnsi="Times New Roman" w:cs="Times New Roman"/>
          <w:b/>
          <w:lang w:eastAsia="hr-HR"/>
        </w:rPr>
        <w:t>ahvata</w:t>
      </w:r>
      <w:r w:rsidR="003D0011">
        <w:rPr>
          <w:rFonts w:ascii="Times New Roman" w:hAnsi="Times New Roman" w:cs="Times New Roman"/>
          <w:b/>
          <w:lang w:eastAsia="hr-HR"/>
        </w:rPr>
        <w:t xml:space="preserve"> na okoliš (PUO/OPUO) za </w:t>
      </w:r>
      <w:r w:rsidR="003D3DE7">
        <w:rPr>
          <w:rFonts w:ascii="Times New Roman" w:hAnsi="Times New Roman" w:cs="Times New Roman"/>
          <w:b/>
          <w:lang w:eastAsia="hr-HR"/>
        </w:rPr>
        <w:t>zahvat</w:t>
      </w:r>
      <w:r w:rsidR="003D0011">
        <w:rPr>
          <w:rFonts w:ascii="Times New Roman" w:hAnsi="Times New Roman" w:cs="Times New Roman"/>
          <w:b/>
          <w:lang w:eastAsia="hr-HR"/>
        </w:rPr>
        <w:t>_______________________</w:t>
      </w:r>
      <w:r w:rsidR="00295B19">
        <w:rPr>
          <w:rFonts w:ascii="Times New Roman" w:hAnsi="Times New Roman" w:cs="Times New Roman"/>
          <w:b/>
          <w:lang w:eastAsia="hr-HR"/>
        </w:rPr>
        <w:t>_</w:t>
      </w:r>
      <w:r w:rsidR="00816E1F">
        <w:rPr>
          <w:rFonts w:ascii="Times New Roman" w:hAnsi="Times New Roman" w:cs="Times New Roman"/>
          <w:b/>
          <w:lang w:eastAsia="hr-HR"/>
        </w:rPr>
        <w:t>_____</w:t>
      </w:r>
      <w:r w:rsidR="00295B19">
        <w:rPr>
          <w:rFonts w:ascii="Times New Roman" w:hAnsi="Times New Roman" w:cs="Times New Roman"/>
          <w:b/>
          <w:lang w:eastAsia="hr-HR"/>
        </w:rPr>
        <w:t>_</w:t>
      </w:r>
      <w:r w:rsidR="003D0011">
        <w:rPr>
          <w:rFonts w:ascii="Times New Roman" w:hAnsi="Times New Roman" w:cs="Times New Roman"/>
          <w:b/>
          <w:lang w:eastAsia="hr-HR"/>
        </w:rPr>
        <w:t>,</w:t>
      </w:r>
    </w:p>
    <w:p w14:paraId="39CB18AD" w14:textId="6559AF9A" w:rsidR="003D0011" w:rsidRPr="00C90CB4" w:rsidRDefault="003D3DE7" w:rsidP="002125F1">
      <w:pPr>
        <w:jc w:val="both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a sve za potrebu pribavljanja dokumentacije za prijavu na natječaj______________________</w:t>
      </w:r>
      <w:r w:rsidR="005A55AA">
        <w:rPr>
          <w:rFonts w:ascii="Times New Roman" w:hAnsi="Times New Roman" w:cs="Times New Roman"/>
          <w:b/>
          <w:lang w:eastAsia="hr-HR"/>
        </w:rPr>
        <w:t>___</w:t>
      </w:r>
    </w:p>
    <w:p w14:paraId="1C03FE15" w14:textId="77777777" w:rsidR="00715860" w:rsidRPr="00C90CB4" w:rsidRDefault="00715860" w:rsidP="002125F1">
      <w:pPr>
        <w:jc w:val="both"/>
        <w:rPr>
          <w:rFonts w:ascii="Times New Roman" w:hAnsi="Times New Roman" w:cs="Times New Roman"/>
          <w:b/>
          <w:lang w:eastAsia="hr-HR"/>
        </w:rPr>
      </w:pPr>
    </w:p>
    <w:p w14:paraId="44F436E8" w14:textId="77777777" w:rsidR="00715860" w:rsidRPr="00C90CB4" w:rsidRDefault="00715860" w:rsidP="00715860">
      <w:pPr>
        <w:rPr>
          <w:rFonts w:ascii="Times New Roman" w:hAnsi="Times New Roman" w:cs="Times New Roman"/>
          <w:b/>
        </w:rPr>
      </w:pPr>
    </w:p>
    <w:p w14:paraId="6716F02A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36920699" w14:textId="76086FEB" w:rsidR="00715860" w:rsidRPr="00C90CB4" w:rsidRDefault="00715860" w:rsidP="002125F1">
      <w:pPr>
        <w:ind w:firstLine="708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Poštovani,</w:t>
      </w:r>
    </w:p>
    <w:p w14:paraId="1B13F8B8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005F2DDD" w14:textId="7562BB54" w:rsidR="00715860" w:rsidRPr="00C90CB4" w:rsidRDefault="00715860" w:rsidP="00816E1F">
      <w:pPr>
        <w:ind w:firstLine="708"/>
        <w:jc w:val="both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 xml:space="preserve">Molimo Vas da </w:t>
      </w:r>
      <w:r w:rsidR="002125F1">
        <w:rPr>
          <w:rFonts w:ascii="Times New Roman" w:hAnsi="Times New Roman" w:cs="Times New Roman"/>
        </w:rPr>
        <w:t xml:space="preserve">izdate mišljenje </w:t>
      </w:r>
      <w:r w:rsidR="00816E1F">
        <w:rPr>
          <w:rFonts w:ascii="Times New Roman" w:hAnsi="Times New Roman" w:cs="Times New Roman"/>
        </w:rPr>
        <w:t>je li za zahvat __________________________________________________________________________________ potrebno provesti postupak</w:t>
      </w:r>
      <w:r w:rsidR="002125F1">
        <w:rPr>
          <w:rFonts w:ascii="Times New Roman" w:hAnsi="Times New Roman" w:cs="Times New Roman"/>
        </w:rPr>
        <w:t xml:space="preserve"> procjene</w:t>
      </w:r>
      <w:r w:rsidR="00816E1F">
        <w:rPr>
          <w:rFonts w:ascii="Times New Roman" w:hAnsi="Times New Roman" w:cs="Times New Roman"/>
        </w:rPr>
        <w:t xml:space="preserve"> ili</w:t>
      </w:r>
      <w:r w:rsidR="002125F1">
        <w:rPr>
          <w:rFonts w:ascii="Times New Roman" w:hAnsi="Times New Roman" w:cs="Times New Roman"/>
        </w:rPr>
        <w:t xml:space="preserve"> ocjene o potrebi procjene utjecaja zahvata </w:t>
      </w:r>
      <w:r w:rsidR="00816E1F">
        <w:rPr>
          <w:rFonts w:ascii="Times New Roman" w:hAnsi="Times New Roman" w:cs="Times New Roman"/>
        </w:rPr>
        <w:t>na okoliša.</w:t>
      </w:r>
    </w:p>
    <w:p w14:paraId="39FB254F" w14:textId="77777777" w:rsidR="00C90CB4" w:rsidRPr="00C90CB4" w:rsidRDefault="00C90CB4" w:rsidP="00816E1F">
      <w:pPr>
        <w:jc w:val="both"/>
        <w:rPr>
          <w:rFonts w:ascii="Times New Roman" w:hAnsi="Times New Roman" w:cs="Times New Roman"/>
        </w:rPr>
      </w:pPr>
    </w:p>
    <w:p w14:paraId="28D446A0" w14:textId="0CE926E0" w:rsidR="00A314E4" w:rsidRDefault="00A314E4" w:rsidP="00A314E4">
      <w:pPr>
        <w:ind w:firstLine="708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U prilogu dostavljamo:</w:t>
      </w:r>
    </w:p>
    <w:p w14:paraId="67851133" w14:textId="77777777" w:rsidR="0052659D" w:rsidRPr="00C90CB4" w:rsidRDefault="0052659D" w:rsidP="00A314E4">
      <w:pPr>
        <w:ind w:firstLine="708"/>
        <w:rPr>
          <w:rFonts w:ascii="Times New Roman" w:hAnsi="Times New Roman" w:cs="Times New Roman"/>
        </w:rPr>
      </w:pPr>
    </w:p>
    <w:p w14:paraId="72A62377" w14:textId="77777777" w:rsidR="00A314E4" w:rsidRPr="00C90CB4" w:rsidRDefault="00A314E4" w:rsidP="00A314E4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1.</w:t>
      </w:r>
      <w:r w:rsidRPr="0083276C">
        <w:rPr>
          <w:rFonts w:ascii="Times New Roman" w:hAnsi="Times New Roman" w:cs="Times New Roman"/>
          <w:color w:val="000000"/>
        </w:rPr>
        <w:t xml:space="preserve"> </w:t>
      </w:r>
      <w:r w:rsidRPr="0083276C">
        <w:rPr>
          <w:rFonts w:ascii="Times New Roman" w:hAnsi="Times New Roman" w:cs="Times New Roman"/>
          <w:i/>
          <w:color w:val="000000"/>
        </w:rPr>
        <w:t>Idejno rješenje/Idejni projekt/Opis i prikaz predmetnog zahvata</w:t>
      </w:r>
    </w:p>
    <w:p w14:paraId="6AAB8709" w14:textId="77777777" w:rsidR="00A314E4" w:rsidRPr="00C90CB4" w:rsidRDefault="00A314E4" w:rsidP="00A314E4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83276C">
        <w:rPr>
          <w:rFonts w:ascii="Times New Roman" w:hAnsi="Times New Roman" w:cs="Times New Roman"/>
          <w:i/>
        </w:rPr>
        <w:t>Dokaz o uplati upravne pristojbe</w:t>
      </w:r>
    </w:p>
    <w:p w14:paraId="51685962" w14:textId="77777777" w:rsidR="00A314E4" w:rsidRPr="00C90CB4" w:rsidRDefault="00A314E4" w:rsidP="00A314E4">
      <w:pPr>
        <w:rPr>
          <w:rFonts w:ascii="Times New Roman" w:hAnsi="Times New Roman" w:cs="Times New Roman"/>
        </w:rPr>
      </w:pPr>
    </w:p>
    <w:p w14:paraId="5E6F2FA1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5C712F43" w14:textId="77777777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1042F510" w14:textId="77777777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2E697BC7" w14:textId="0241E17B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3473D8E7" w14:textId="2B6B924C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____________________________ </w:t>
      </w:r>
    </w:p>
    <w:p w14:paraId="58D843C7" w14:textId="18F1C356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         potpis</w:t>
      </w:r>
    </w:p>
    <w:p w14:paraId="61681F4D" w14:textId="420170C6" w:rsidR="00816E1F" w:rsidRDefault="00816E1F">
      <w:pPr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6649FEAE" w14:textId="77777777" w:rsidR="0059547D" w:rsidRPr="00BA3E91" w:rsidRDefault="0059547D" w:rsidP="0059547D">
      <w:pPr>
        <w:jc w:val="both"/>
        <w:rPr>
          <w:rFonts w:ascii="Times New Roman" w:hAnsi="Times New Roman" w:cs="Times New Roman"/>
          <w:b/>
          <w:color w:val="000000"/>
        </w:rPr>
      </w:pPr>
      <w:r w:rsidRPr="00BA3E91">
        <w:rPr>
          <w:rFonts w:ascii="Times New Roman" w:hAnsi="Times New Roman" w:cs="Times New Roman"/>
          <w:b/>
          <w:color w:val="000000"/>
        </w:rPr>
        <w:lastRenderedPageBreak/>
        <w:t>Napomena:</w:t>
      </w:r>
    </w:p>
    <w:p w14:paraId="3FBC5571" w14:textId="77777777" w:rsidR="0059547D" w:rsidRDefault="0059547D" w:rsidP="0059547D">
      <w:pPr>
        <w:jc w:val="both"/>
        <w:rPr>
          <w:rFonts w:ascii="Times New Roman" w:hAnsi="Times New Roman" w:cs="Times New Roman"/>
          <w:color w:val="000000"/>
        </w:rPr>
      </w:pPr>
    </w:p>
    <w:p w14:paraId="3726B009" w14:textId="77777777" w:rsidR="0059547D" w:rsidRPr="00C90CB4" w:rsidRDefault="0059547D" w:rsidP="0059547D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 xml:space="preserve">Uz Zahtjev za </w:t>
      </w:r>
      <w:r>
        <w:rPr>
          <w:rFonts w:ascii="Times New Roman" w:hAnsi="Times New Roman" w:cs="Times New Roman"/>
          <w:color w:val="000000"/>
        </w:rPr>
        <w:t>davanje mišljenja</w:t>
      </w:r>
      <w:r w:rsidRPr="00C90CB4">
        <w:rPr>
          <w:rFonts w:ascii="Times New Roman" w:hAnsi="Times New Roman" w:cs="Times New Roman"/>
          <w:color w:val="000000"/>
        </w:rPr>
        <w:t xml:space="preserve"> treba priložiti odgovarajuće Idejno rješenje/Idejni projekt/Opis i prikaz predmetnog zahvata te se zahtjev može:</w:t>
      </w:r>
    </w:p>
    <w:p w14:paraId="3CB0CBE7" w14:textId="77777777" w:rsidR="004B3B3C" w:rsidRDefault="004B3B3C" w:rsidP="004B3B3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obno donijeti na pisarnicu Županije (Vukovarska 1, prizemlje);</w:t>
      </w:r>
    </w:p>
    <w:p w14:paraId="2545E552" w14:textId="77777777" w:rsidR="004B3B3C" w:rsidRDefault="004B3B3C" w:rsidP="004B3B3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li dostaviti poštom na adresu: Splitsko-dalmatinska županija, Upravni odjel za zaštitu okoliša, komunalne poslove i infrastrukturu, Domovinskog rata 2, HR-21000 Split;</w:t>
      </w:r>
    </w:p>
    <w:p w14:paraId="6344BA18" w14:textId="78D52DAB" w:rsidR="0059547D" w:rsidRPr="004B3B3C" w:rsidRDefault="004B3B3C" w:rsidP="004B3B3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4B3B3C">
        <w:rPr>
          <w:rFonts w:ascii="Times New Roman" w:eastAsia="Times New Roman" w:hAnsi="Times New Roman" w:cs="Times New Roman"/>
          <w:color w:val="000000"/>
        </w:rPr>
        <w:t xml:space="preserve">ili poslati na email pisarnice </w:t>
      </w:r>
      <w:hyperlink r:id="rId6" w:history="1">
        <w:r w:rsidRPr="004B3B3C">
          <w:rPr>
            <w:rStyle w:val="Hiperveza"/>
            <w:rFonts w:ascii="Times New Roman" w:eastAsia="Times New Roman" w:hAnsi="Times New Roman" w:cs="Times New Roman"/>
            <w:color w:val="000000"/>
          </w:rPr>
          <w:t>pisarnica@dalmacija.hr</w:t>
        </w:r>
      </w:hyperlink>
      <w:r w:rsidRPr="004B3B3C">
        <w:rPr>
          <w:rStyle w:val="Hiperveza"/>
          <w:rFonts w:ascii="Times New Roman" w:eastAsia="Times New Roman" w:hAnsi="Times New Roman" w:cs="Times New Roman"/>
          <w:color w:val="000000"/>
          <w:u w:val="none"/>
        </w:rPr>
        <w:t xml:space="preserve"> </w:t>
      </w:r>
      <w:r w:rsidRPr="004B3B3C">
        <w:rPr>
          <w:rFonts w:ascii="Times New Roman" w:eastAsia="Times New Roman" w:hAnsi="Times New Roman" w:cs="Times New Roman"/>
          <w:color w:val="000000"/>
        </w:rPr>
        <w:t>.</w:t>
      </w:r>
    </w:p>
    <w:p w14:paraId="42CD450F" w14:textId="77777777" w:rsidR="004B3B3C" w:rsidRPr="003D3DE7" w:rsidRDefault="004B3B3C" w:rsidP="004B3B3C">
      <w:pPr>
        <w:jc w:val="both"/>
        <w:rPr>
          <w:rFonts w:ascii="Times New Roman" w:hAnsi="Times New Roman" w:cs="Times New Roman"/>
          <w:color w:val="000000"/>
        </w:rPr>
      </w:pPr>
    </w:p>
    <w:p w14:paraId="5EA41B69" w14:textId="77777777" w:rsidR="0059547D" w:rsidRPr="003D3DE7" w:rsidRDefault="0059547D" w:rsidP="0059547D">
      <w:pPr>
        <w:jc w:val="both"/>
        <w:rPr>
          <w:rFonts w:ascii="Times New Roman" w:hAnsi="Times New Roman" w:cs="Times New Roman"/>
          <w:color w:val="000000"/>
        </w:rPr>
      </w:pPr>
      <w:r w:rsidRPr="003D3DE7">
        <w:rPr>
          <w:rFonts w:ascii="Times New Roman" w:hAnsi="Times New Roman" w:cs="Times New Roman"/>
          <w:color w:val="000000"/>
        </w:rPr>
        <w:t xml:space="preserve">Napominjemo da je podnositelj </w:t>
      </w:r>
      <w:r>
        <w:rPr>
          <w:rFonts w:ascii="Times New Roman" w:hAnsi="Times New Roman" w:cs="Times New Roman"/>
          <w:color w:val="000000"/>
        </w:rPr>
        <w:t>z</w:t>
      </w:r>
      <w:r w:rsidRPr="003D3DE7">
        <w:rPr>
          <w:rFonts w:ascii="Times New Roman" w:hAnsi="Times New Roman" w:cs="Times New Roman"/>
          <w:color w:val="000000"/>
        </w:rPr>
        <w:t xml:space="preserve">ahtjeva prilikom podnošenja zahtjeva za </w:t>
      </w:r>
      <w:r>
        <w:rPr>
          <w:rFonts w:ascii="Times New Roman" w:hAnsi="Times New Roman" w:cs="Times New Roman"/>
          <w:color w:val="000000"/>
        </w:rPr>
        <w:t>davanje mišljenja</w:t>
      </w:r>
      <w:r w:rsidRPr="003D3DE7">
        <w:rPr>
          <w:rFonts w:ascii="Times New Roman" w:hAnsi="Times New Roman" w:cs="Times New Roman"/>
          <w:color w:val="000000"/>
        </w:rPr>
        <w:t>, sukladno članku 13. Zakona o upravnim pristojbama (NN 115/16 i 114/22),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DE7">
        <w:rPr>
          <w:rFonts w:ascii="Times New Roman" w:hAnsi="Times New Roman" w:cs="Times New Roman"/>
          <w:color w:val="000000"/>
        </w:rPr>
        <w:t xml:space="preserve">dužan odgovarajući iznos </w:t>
      </w:r>
      <w:r>
        <w:rPr>
          <w:rFonts w:ascii="Times New Roman" w:hAnsi="Times New Roman" w:cs="Times New Roman"/>
          <w:color w:val="000000"/>
        </w:rPr>
        <w:t xml:space="preserve">upravne </w:t>
      </w:r>
      <w:r w:rsidRPr="003D3DE7">
        <w:rPr>
          <w:rFonts w:ascii="Times New Roman" w:hAnsi="Times New Roman" w:cs="Times New Roman"/>
          <w:color w:val="000000"/>
        </w:rPr>
        <w:t xml:space="preserve">pristojbe </w:t>
      </w:r>
      <w:r w:rsidRPr="00C90CB4">
        <w:rPr>
          <w:rFonts w:ascii="Times New Roman" w:hAnsi="Times New Roman" w:cs="Times New Roman"/>
          <w:color w:val="000000"/>
        </w:rPr>
        <w:t xml:space="preserve">od </w:t>
      </w:r>
      <w:r w:rsidRPr="00205C1B">
        <w:rPr>
          <w:rFonts w:ascii="Times New Roman" w:hAnsi="Times New Roman" w:cs="Times New Roman"/>
          <w:b/>
          <w:color w:val="000000"/>
        </w:rPr>
        <w:t>2,65 eura</w:t>
      </w:r>
      <w:r w:rsidRPr="003D3DE7">
        <w:rPr>
          <w:rFonts w:ascii="Times New Roman" w:hAnsi="Times New Roman" w:cs="Times New Roman"/>
          <w:color w:val="000000"/>
        </w:rPr>
        <w:t xml:space="preserve"> uplati ili u upravnim pristojbama (uz zahtjev) ili na žiro račun Splitsko-dalmatinske županije broj HR7124070001800017008, model 68, poziv broj 5304-OIB (podnositelja zahtjeva) te dostaviti dokaz o uplati.</w:t>
      </w:r>
    </w:p>
    <w:p w14:paraId="36EDDE11" w14:textId="65576EFE" w:rsidR="003D3DE7" w:rsidRPr="003D3DE7" w:rsidRDefault="003D3DE7" w:rsidP="0059547D">
      <w:pPr>
        <w:jc w:val="both"/>
        <w:rPr>
          <w:rFonts w:ascii="Times New Roman" w:hAnsi="Times New Roman" w:cs="Times New Roman"/>
          <w:color w:val="000000"/>
        </w:rPr>
      </w:pPr>
    </w:p>
    <w:sectPr w:rsidR="003D3DE7" w:rsidRPr="003D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96D75"/>
    <w:multiLevelType w:val="hybridMultilevel"/>
    <w:tmpl w:val="E0B4F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91"/>
    <w:rsid w:val="0004079E"/>
    <w:rsid w:val="0017605D"/>
    <w:rsid w:val="002125F1"/>
    <w:rsid w:val="00295B19"/>
    <w:rsid w:val="003D0011"/>
    <w:rsid w:val="003D3DE7"/>
    <w:rsid w:val="004B3B3C"/>
    <w:rsid w:val="0052659D"/>
    <w:rsid w:val="0059547D"/>
    <w:rsid w:val="005A55AA"/>
    <w:rsid w:val="006C0094"/>
    <w:rsid w:val="006F4C2E"/>
    <w:rsid w:val="00715860"/>
    <w:rsid w:val="00816E1F"/>
    <w:rsid w:val="00A314E4"/>
    <w:rsid w:val="00A73491"/>
    <w:rsid w:val="00A95AB1"/>
    <w:rsid w:val="00B72331"/>
    <w:rsid w:val="00B82516"/>
    <w:rsid w:val="00BA3E91"/>
    <w:rsid w:val="00C90CB4"/>
    <w:rsid w:val="00CA0F49"/>
    <w:rsid w:val="00CB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A794"/>
  <w15:chartTrackingRefBased/>
  <w15:docId w15:val="{ABA87FA5-2548-41A4-964B-3DDE2BA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860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586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D3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dalmac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8C9C-D1E3-4647-8244-61FE1AFE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a Petra</dc:creator>
  <cp:keywords/>
  <dc:description/>
  <cp:lastModifiedBy>Goreta Petra</cp:lastModifiedBy>
  <cp:revision>16</cp:revision>
  <cp:lastPrinted>2024-01-23T08:39:00Z</cp:lastPrinted>
  <dcterms:created xsi:type="dcterms:W3CDTF">2024-01-23T11:13:00Z</dcterms:created>
  <dcterms:modified xsi:type="dcterms:W3CDTF">2024-02-14T07:53:00Z</dcterms:modified>
</cp:coreProperties>
</file>